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A4" w:rsidRDefault="002C51EC" w:rsidP="003608A4">
      <w:pPr>
        <w:pBdr>
          <w:bottom w:val="single" w:sz="12" w:space="1" w:color="auto"/>
        </w:pBdr>
        <w:spacing w:after="0" w:line="240" w:lineRule="auto"/>
        <w:jc w:val="center"/>
        <w:rPr>
          <w:rFonts w:ascii="Georgia" w:hAnsi="Georgia" w:cs="Helvetica"/>
          <w:color w:val="373E4D"/>
          <w:sz w:val="52"/>
          <w:szCs w:val="52"/>
          <w:shd w:val="clear" w:color="auto" w:fill="FEFEFE"/>
          <w:lang w:val="fi-FI"/>
        </w:rPr>
      </w:pPr>
      <w:bookmarkStart w:id="0" w:name="_GoBack"/>
      <w:bookmarkEnd w:id="0"/>
      <w:r w:rsidRPr="003608A4">
        <w:rPr>
          <w:rFonts w:ascii="Georgia" w:hAnsi="Georgia" w:cs="Helvetica"/>
          <w:b/>
          <w:noProof/>
          <w:color w:val="373E4D"/>
          <w:sz w:val="40"/>
          <w:szCs w:val="40"/>
          <w:shd w:val="clear" w:color="auto" w:fill="FEFEFE"/>
          <w:lang w:val="fi-FI" w:eastAsia="fi-FI"/>
        </w:rPr>
        <w:drawing>
          <wp:anchor distT="0" distB="0" distL="114300" distR="114300" simplePos="0" relativeHeight="251659264" behindDoc="1" locked="0" layoutInCell="1" allowOverlap="1" wp14:anchorId="0FB14653" wp14:editId="1EE38617">
            <wp:simplePos x="0" y="0"/>
            <wp:positionH relativeFrom="margin">
              <wp:posOffset>-387985</wp:posOffset>
            </wp:positionH>
            <wp:positionV relativeFrom="paragraph">
              <wp:posOffset>-400050</wp:posOffset>
            </wp:positionV>
            <wp:extent cx="1353185" cy="1353185"/>
            <wp:effectExtent l="0" t="0" r="0" b="0"/>
            <wp:wrapTight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ight>
            <wp:docPr id="2" name="Picture 2" descr="C:\Users\ktuomainen\Desktop\Koirailu\spk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tuomainen\Desktop\Koirailu\spk_logo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81C" w:rsidRPr="003608A4">
        <w:rPr>
          <w:rFonts w:ascii="Georgia" w:hAnsi="Georgia" w:cs="Helvetica"/>
          <w:b/>
          <w:color w:val="373E4D"/>
          <w:sz w:val="52"/>
          <w:szCs w:val="52"/>
          <w:shd w:val="clear" w:color="auto" w:fill="FEFEFE"/>
          <w:lang w:val="fi-FI"/>
        </w:rPr>
        <w:t>P</w:t>
      </w:r>
      <w:r w:rsidR="003608A4" w:rsidRPr="003608A4">
        <w:rPr>
          <w:rFonts w:ascii="Georgia" w:hAnsi="Georgia" w:cs="Helvetica"/>
          <w:b/>
          <w:color w:val="373E4D"/>
          <w:sz w:val="52"/>
          <w:szCs w:val="52"/>
          <w:shd w:val="clear" w:color="auto" w:fill="FEFEFE"/>
          <w:lang w:val="fi-FI"/>
        </w:rPr>
        <w:t>ELISÄÄNNÖT TREENEISSÄ</w:t>
      </w:r>
      <w:r w:rsidR="003608A4" w:rsidRPr="003608A4">
        <w:rPr>
          <w:rFonts w:ascii="Georgia" w:hAnsi="Georgia" w:cs="Helvetica"/>
          <w:color w:val="373E4D"/>
          <w:sz w:val="52"/>
          <w:szCs w:val="52"/>
          <w:shd w:val="clear" w:color="auto" w:fill="FEFEFE"/>
          <w:lang w:val="fi-FI"/>
        </w:rPr>
        <w:t xml:space="preserve"> </w:t>
      </w:r>
    </w:p>
    <w:p w:rsidR="003608A4" w:rsidRDefault="003608A4" w:rsidP="00561704">
      <w:pPr>
        <w:tabs>
          <w:tab w:val="left" w:pos="2552"/>
        </w:tabs>
        <w:spacing w:after="0" w:line="240" w:lineRule="auto"/>
        <w:rPr>
          <w:rFonts w:ascii="Georgia" w:hAnsi="Georgia" w:cs="Helvetica"/>
          <w:color w:val="373E4D"/>
          <w:sz w:val="52"/>
          <w:szCs w:val="52"/>
          <w:shd w:val="clear" w:color="auto" w:fill="FEFEFE"/>
          <w:lang w:val="fi-FI"/>
        </w:rPr>
      </w:pPr>
      <w:r>
        <w:rPr>
          <w:rFonts w:ascii="Georgia" w:hAnsi="Georgia" w:cs="Helvetica"/>
          <w:color w:val="373E4D"/>
          <w:sz w:val="52"/>
          <w:szCs w:val="52"/>
          <w:shd w:val="clear" w:color="auto" w:fill="FEFEFE"/>
          <w:lang w:val="fi-FI"/>
        </w:rPr>
        <w:tab/>
      </w:r>
      <w:r w:rsidRPr="009B6AB0">
        <w:rPr>
          <w:rFonts w:ascii="Georgia" w:hAnsi="Georgia" w:cs="Helvetica"/>
          <w:color w:val="FF0000"/>
          <w:sz w:val="52"/>
          <w:szCs w:val="52"/>
          <w:shd w:val="clear" w:color="auto" w:fill="FEFEFE"/>
          <w:lang w:val="fi-FI"/>
        </w:rPr>
        <w:t>AGILITY</w:t>
      </w:r>
    </w:p>
    <w:p w:rsidR="003608A4" w:rsidRPr="00561704" w:rsidRDefault="003608A4" w:rsidP="003608A4">
      <w:pPr>
        <w:spacing w:after="0" w:line="240" w:lineRule="auto"/>
        <w:jc w:val="center"/>
        <w:rPr>
          <w:rFonts w:ascii="Georgia" w:hAnsi="Georgia" w:cs="Helvetica"/>
          <w:color w:val="373E4D"/>
          <w:sz w:val="16"/>
          <w:szCs w:val="16"/>
          <w:shd w:val="clear" w:color="auto" w:fill="FEFEFE"/>
          <w:lang w:val="fi-FI"/>
        </w:rPr>
      </w:pPr>
    </w:p>
    <w:p w:rsidR="00561704" w:rsidRPr="00561704" w:rsidRDefault="00561704" w:rsidP="003608A4">
      <w:pPr>
        <w:spacing w:after="0" w:line="240" w:lineRule="auto"/>
        <w:jc w:val="center"/>
        <w:rPr>
          <w:rFonts w:ascii="Georgia" w:hAnsi="Georgia" w:cs="Helvetica"/>
          <w:color w:val="373E4D"/>
          <w:sz w:val="16"/>
          <w:szCs w:val="16"/>
          <w:shd w:val="clear" w:color="auto" w:fill="FEFEFE"/>
          <w:lang w:val="fi-FI"/>
        </w:rPr>
      </w:pPr>
    </w:p>
    <w:p w:rsidR="002614E9" w:rsidRPr="00561704" w:rsidRDefault="002C0729" w:rsidP="00561704">
      <w:pPr>
        <w:spacing w:after="0"/>
        <w:ind w:left="720"/>
        <w:rPr>
          <w:rFonts w:ascii="Georgia" w:hAnsi="Georgia" w:cs="Helvetica"/>
          <w:b/>
          <w:color w:val="373E4D"/>
          <w:sz w:val="32"/>
          <w:szCs w:val="32"/>
          <w:shd w:val="clear" w:color="auto" w:fill="FEFEFE"/>
          <w:lang w:val="fi-FI"/>
        </w:rPr>
      </w:pPr>
      <w:r w:rsidRPr="00561704">
        <w:rPr>
          <w:rFonts w:ascii="Georgia" w:hAnsi="Georgia" w:cs="Helvetica"/>
          <w:b/>
          <w:color w:val="373E4D"/>
          <w:sz w:val="32"/>
          <w:szCs w:val="32"/>
          <w:shd w:val="clear" w:color="auto" w:fill="FEFEFE"/>
          <w:lang w:val="fi-FI"/>
        </w:rPr>
        <w:t>TURVALLISESTI</w:t>
      </w:r>
    </w:p>
    <w:p w:rsidR="002C0729" w:rsidRPr="003134AE" w:rsidRDefault="002C072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Lämmittelen koirani ja oman kehon</w:t>
      </w:r>
      <w:r w:rsidR="00E64504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i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ennen harkkoja.</w:t>
      </w:r>
    </w:p>
    <w:p w:rsidR="002C0729" w:rsidRPr="003134AE" w:rsidRDefault="002614E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proofErr w:type="spellStart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Kävely</w:t>
      </w:r>
      <w:r w:rsidR="002C0729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lenkitän</w:t>
      </w:r>
      <w:proofErr w:type="spellEnd"/>
      <w:r w:rsidR="002C0729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tai sallin vapaata liikuntaa koiralleni myös harkkojen jälkeen.</w:t>
      </w:r>
    </w:p>
    <w:p w:rsidR="00AA1048" w:rsidRPr="003134AE" w:rsidRDefault="00AA1048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Pidän koirani häkissä tai autossa radan</w:t>
      </w:r>
      <w:r w:rsidR="00CD396C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/harjoitustilan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rakentamisen </w:t>
      </w:r>
      <w:r w:rsidR="00561704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ja oman harjoitusvuoroni odottamisen 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ajan.</w:t>
      </w:r>
      <w:r w:rsidR="00561704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</w:t>
      </w:r>
      <w:proofErr w:type="gramStart"/>
      <w:r w:rsidR="00561704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Poikkeuksena yhdessä sovittu häiriön alla treenaaminen.</w:t>
      </w:r>
      <w:proofErr w:type="gramEnd"/>
      <w:r w:rsidR="00561704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</w:t>
      </w:r>
    </w:p>
    <w:p w:rsidR="00AA1048" w:rsidRPr="003134AE" w:rsidRDefault="00413F06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S</w:t>
      </w:r>
      <w:r w:rsidR="00AA1048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opeutan vaatimukseni harjoituksissa 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oman ja koirani osaamistason</w:t>
      </w:r>
      <w:r w:rsidR="00AA1048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mukaisesti.</w:t>
      </w:r>
    </w:p>
    <w:p w:rsidR="00561704" w:rsidRPr="00561704" w:rsidRDefault="00561704" w:rsidP="00561704">
      <w:pPr>
        <w:ind w:left="720"/>
        <w:rPr>
          <w:rFonts w:ascii="Georgia" w:hAnsi="Georgia" w:cs="Helvetica"/>
          <w:b/>
          <w:color w:val="373E4D"/>
          <w:sz w:val="16"/>
          <w:szCs w:val="16"/>
          <w:shd w:val="clear" w:color="auto" w:fill="FEFEFE"/>
          <w:lang w:val="fi-FI"/>
        </w:rPr>
      </w:pPr>
    </w:p>
    <w:p w:rsidR="002C0729" w:rsidRPr="00561704" w:rsidRDefault="002C0729" w:rsidP="00561704">
      <w:pPr>
        <w:spacing w:after="0"/>
        <w:ind w:left="720"/>
        <w:rPr>
          <w:rFonts w:ascii="Georgia" w:hAnsi="Georgia" w:cs="Helvetica"/>
          <w:b/>
          <w:color w:val="373E4D"/>
          <w:sz w:val="32"/>
          <w:szCs w:val="32"/>
          <w:shd w:val="clear" w:color="auto" w:fill="FEFEFE"/>
          <w:lang w:val="fi-FI"/>
        </w:rPr>
      </w:pPr>
      <w:r w:rsidRPr="00561704">
        <w:rPr>
          <w:rFonts w:ascii="Georgia" w:hAnsi="Georgia" w:cs="Helvetica"/>
          <w:b/>
          <w:color w:val="373E4D"/>
          <w:sz w:val="32"/>
          <w:szCs w:val="32"/>
          <w:shd w:val="clear" w:color="auto" w:fill="FEFEFE"/>
          <w:lang w:val="fi-FI"/>
        </w:rPr>
        <w:t>SIISTISTI</w:t>
      </w:r>
    </w:p>
    <w:p w:rsidR="003134AE" w:rsidRPr="003134AE" w:rsidRDefault="002C072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Kor</w:t>
      </w:r>
      <w:r w:rsidR="003134AE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jaan koirani jätökset hallin ja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lähitalojen pihoilta</w:t>
      </w:r>
    </w:p>
    <w:p w:rsidR="002C0729" w:rsidRPr="003134AE" w:rsidRDefault="003134AE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Siivoan hajunpoistoaineella halliin sattuneen pissivahingon ja maksan sakon</w:t>
      </w:r>
      <w:r w:rsidR="002C0729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.</w:t>
      </w:r>
    </w:p>
    <w:p w:rsidR="002C0729" w:rsidRPr="003134AE" w:rsidRDefault="002614E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Siivoan omat roskani pois</w:t>
      </w:r>
      <w:r w:rsidR="00561704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hallista ja kentältä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.</w:t>
      </w:r>
    </w:p>
    <w:p w:rsidR="002C0729" w:rsidRPr="003134AE" w:rsidRDefault="002C072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Käytän hallissa sisäjalkineita.</w:t>
      </w:r>
    </w:p>
    <w:p w:rsidR="002C0729" w:rsidRPr="003134AE" w:rsidRDefault="002C072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Laitan esteet</w:t>
      </w:r>
      <w:r w:rsidR="00CD396C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/harjoitusvälineet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sermien taakse asialliseen järjestykseen</w:t>
      </w:r>
      <w:r w:rsidR="00561704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siten, että myös yksin harjoittelemaan tuleva voi niitä käyttää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.</w:t>
      </w:r>
    </w:p>
    <w:p w:rsidR="00413F06" w:rsidRPr="00413F06" w:rsidRDefault="00413F06" w:rsidP="00561704">
      <w:pPr>
        <w:spacing w:after="0"/>
        <w:ind w:left="720"/>
        <w:rPr>
          <w:rFonts w:ascii="Georgia" w:hAnsi="Georgia" w:cs="Helvetica"/>
          <w:b/>
          <w:color w:val="373E4D"/>
          <w:sz w:val="16"/>
          <w:szCs w:val="16"/>
          <w:shd w:val="clear" w:color="auto" w:fill="FEFEFE"/>
          <w:lang w:val="fi-FI"/>
        </w:rPr>
      </w:pPr>
    </w:p>
    <w:p w:rsidR="002C0729" w:rsidRPr="00561704" w:rsidRDefault="002C0729" w:rsidP="00561704">
      <w:pPr>
        <w:spacing w:after="0"/>
        <w:ind w:left="720"/>
        <w:rPr>
          <w:rFonts w:ascii="Georgia" w:hAnsi="Georgia" w:cs="Helvetica"/>
          <w:b/>
          <w:color w:val="373E4D"/>
          <w:sz w:val="32"/>
          <w:szCs w:val="32"/>
          <w:shd w:val="clear" w:color="auto" w:fill="FEFEFE"/>
          <w:lang w:val="fi-FI"/>
        </w:rPr>
      </w:pPr>
      <w:r w:rsidRPr="00561704">
        <w:rPr>
          <w:rFonts w:ascii="Georgia" w:hAnsi="Georgia" w:cs="Helvetica"/>
          <w:b/>
          <w:color w:val="373E4D"/>
          <w:sz w:val="32"/>
          <w:szCs w:val="32"/>
          <w:shd w:val="clear" w:color="auto" w:fill="FEFEFE"/>
          <w:lang w:val="fi-FI"/>
        </w:rPr>
        <w:t>TASAPUOLISESTI</w:t>
      </w:r>
    </w:p>
    <w:p w:rsidR="002C0729" w:rsidRPr="003134AE" w:rsidRDefault="002C072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Osallistun radan/harjoitteen rakentamiseen ja esteiden pois siivoamiseen.</w:t>
      </w:r>
    </w:p>
    <w:p w:rsidR="002C0729" w:rsidRPr="003134AE" w:rsidRDefault="002C072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proofErr w:type="gramStart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En</w:t>
      </w:r>
      <w:proofErr w:type="gramEnd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</w:t>
      </w:r>
      <w:proofErr w:type="gramStart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venytä</w:t>
      </w:r>
      <w:proofErr w:type="gramEnd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</w:t>
      </w:r>
      <w:proofErr w:type="gramStart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omaa</w:t>
      </w:r>
      <w:proofErr w:type="gramEnd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harjoitusaikaani yli sovitun ajan.</w:t>
      </w:r>
    </w:p>
    <w:p w:rsidR="00AA1048" w:rsidRPr="003134AE" w:rsidRDefault="00AA1048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Helvetica" w:hAnsi="Helvetica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En hamstraa vapaita treenivuoroja</w:t>
      </w:r>
      <w:r w:rsidRPr="003134AE">
        <w:rPr>
          <w:rFonts w:ascii="Helvetica" w:hAnsi="Helvetica" w:cs="Helvetica"/>
          <w:color w:val="373E4D"/>
          <w:sz w:val="30"/>
          <w:szCs w:val="30"/>
          <w:shd w:val="clear" w:color="auto" w:fill="FEFEFE"/>
          <w:lang w:val="fi-FI"/>
        </w:rPr>
        <w:t>.</w:t>
      </w:r>
    </w:p>
    <w:p w:rsidR="003134AE" w:rsidRPr="009B6AB0" w:rsidRDefault="003134AE" w:rsidP="003134AE">
      <w:pPr>
        <w:pStyle w:val="Luettelokappale"/>
        <w:spacing w:after="60" w:line="240" w:lineRule="auto"/>
        <w:ind w:left="1571"/>
        <w:rPr>
          <w:rFonts w:ascii="Helvetica" w:hAnsi="Helvetica" w:cs="Helvetica"/>
          <w:color w:val="373E4D"/>
          <w:sz w:val="32"/>
          <w:szCs w:val="32"/>
          <w:shd w:val="clear" w:color="auto" w:fill="FEFEFE"/>
          <w:lang w:val="fi-FI"/>
        </w:rPr>
      </w:pPr>
    </w:p>
    <w:p w:rsidR="002C0729" w:rsidRPr="00561704" w:rsidRDefault="002C0729" w:rsidP="003134AE">
      <w:pPr>
        <w:spacing w:before="60" w:after="0"/>
        <w:ind w:left="720"/>
        <w:rPr>
          <w:rFonts w:ascii="Georgia" w:hAnsi="Georgia" w:cs="Helvetica"/>
          <w:b/>
          <w:color w:val="373E4D"/>
          <w:sz w:val="32"/>
          <w:szCs w:val="32"/>
          <w:shd w:val="clear" w:color="auto" w:fill="FEFEFE"/>
          <w:lang w:val="fi-FI"/>
        </w:rPr>
      </w:pPr>
      <w:r w:rsidRPr="00561704">
        <w:rPr>
          <w:rFonts w:ascii="Georgia" w:hAnsi="Georgia" w:cs="Helvetica"/>
          <w:b/>
          <w:color w:val="373E4D"/>
          <w:sz w:val="32"/>
          <w:szCs w:val="32"/>
          <w:shd w:val="clear" w:color="auto" w:fill="FEFEFE"/>
          <w:lang w:val="fi-FI"/>
        </w:rPr>
        <w:t>KUNNIOITTAVASTI</w:t>
      </w:r>
    </w:p>
    <w:p w:rsidR="002C0729" w:rsidRPr="003134AE" w:rsidRDefault="002C072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Tulen harkkoihin ajoissa.</w:t>
      </w:r>
    </w:p>
    <w:p w:rsidR="002C0729" w:rsidRPr="003134AE" w:rsidRDefault="002C072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Ilmoitan viimeistään edellisenä päivänä </w:t>
      </w:r>
      <w:r w:rsidR="002614E9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T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reenipulju </w:t>
      </w:r>
      <w:proofErr w:type="gramStart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–ryhmässä</w:t>
      </w:r>
      <w:proofErr w:type="gramEnd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</w:t>
      </w:r>
      <w:proofErr w:type="spellStart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Fb:ssä</w:t>
      </w:r>
      <w:proofErr w:type="spellEnd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, jos olen estynyt </w:t>
      </w:r>
      <w:r w:rsidR="00AA1048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osallistumasta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oma</w:t>
      </w:r>
      <w:r w:rsidR="00AA1048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n</w:t>
      </w: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 vakioryhmän vuorolle. </w:t>
      </w:r>
    </w:p>
    <w:p w:rsidR="00AA1048" w:rsidRPr="003134AE" w:rsidRDefault="00561704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Georgia" w:hAnsi="Georgia" w:cs="Helvetica"/>
          <w:b/>
          <w:noProof/>
          <w:color w:val="373E4D"/>
          <w:sz w:val="30"/>
          <w:szCs w:val="30"/>
          <w:shd w:val="clear" w:color="auto" w:fill="FEFEFE"/>
          <w:lang w:val="fi-FI" w:eastAsia="fi-FI"/>
        </w:rPr>
        <w:drawing>
          <wp:anchor distT="0" distB="0" distL="114300" distR="114300" simplePos="0" relativeHeight="251661312" behindDoc="1" locked="0" layoutInCell="1" allowOverlap="1" wp14:anchorId="067F4FE5" wp14:editId="5D28A742">
            <wp:simplePos x="0" y="0"/>
            <wp:positionH relativeFrom="margin">
              <wp:posOffset>5393055</wp:posOffset>
            </wp:positionH>
            <wp:positionV relativeFrom="paragraph">
              <wp:posOffset>49530</wp:posOffset>
            </wp:positionV>
            <wp:extent cx="1353185" cy="1353185"/>
            <wp:effectExtent l="0" t="0" r="0" b="0"/>
            <wp:wrapTight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ight>
            <wp:docPr id="1" name="Picture 2" descr="C:\Users\ktuomainen\Desktop\Koirailu\spk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tuomainen\Desktop\Koirailu\spk_logo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48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Kohtelen koiraani </w:t>
      </w:r>
      <w:r w:rsidR="00413F06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reilusti</w:t>
      </w:r>
      <w:r w:rsidR="00AA1048"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, ensisijaisesti palkiten.</w:t>
      </w:r>
    </w:p>
    <w:p w:rsidR="00AA1048" w:rsidRPr="003134AE" w:rsidRDefault="002C0729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proofErr w:type="gramStart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Annan ryhmän ohjaajalle työrauhan.</w:t>
      </w:r>
      <w:proofErr w:type="gramEnd"/>
    </w:p>
    <w:p w:rsidR="00AA1048" w:rsidRPr="003134AE" w:rsidRDefault="00AA1048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proofErr w:type="gramStart"/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>Annan treenikaverille harjoitusrauhan.</w:t>
      </w:r>
      <w:proofErr w:type="gramEnd"/>
    </w:p>
    <w:p w:rsidR="006A0C9A" w:rsidRPr="003134AE" w:rsidRDefault="00AA1048" w:rsidP="009B6AB0">
      <w:pPr>
        <w:pStyle w:val="Luettelokappale"/>
        <w:numPr>
          <w:ilvl w:val="0"/>
          <w:numId w:val="8"/>
        </w:numPr>
        <w:spacing w:after="60" w:line="240" w:lineRule="auto"/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</w:pPr>
      <w:r w:rsidRPr="003134AE">
        <w:rPr>
          <w:rFonts w:ascii="Arial Narrow" w:hAnsi="Arial Narrow" w:cs="Helvetica"/>
          <w:color w:val="373E4D"/>
          <w:sz w:val="30"/>
          <w:szCs w:val="30"/>
          <w:shd w:val="clear" w:color="auto" w:fill="FEFEFE"/>
          <w:lang w:val="fi-FI"/>
        </w:rPr>
        <w:t xml:space="preserve">Autan treenikaveria tarvittaessa. </w:t>
      </w:r>
    </w:p>
    <w:sectPr w:rsidR="006A0C9A" w:rsidRPr="003134AE" w:rsidSect="00CA0A09">
      <w:pgSz w:w="12240" w:h="15840"/>
      <w:pgMar w:top="1134" w:right="1134" w:bottom="1134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FF4"/>
    <w:multiLevelType w:val="hybridMultilevel"/>
    <w:tmpl w:val="37727BA6"/>
    <w:lvl w:ilvl="0" w:tplc="7DCC9672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71E25"/>
    <w:multiLevelType w:val="hybridMultilevel"/>
    <w:tmpl w:val="544E9F08"/>
    <w:lvl w:ilvl="0" w:tplc="32983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C609B"/>
    <w:multiLevelType w:val="hybridMultilevel"/>
    <w:tmpl w:val="9A90F55A"/>
    <w:lvl w:ilvl="0" w:tplc="E2100762">
      <w:start w:val="1"/>
      <w:numFmt w:val="bullet"/>
      <w:lvlText w:val="-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475FD2"/>
    <w:multiLevelType w:val="hybridMultilevel"/>
    <w:tmpl w:val="393AB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01F89"/>
    <w:multiLevelType w:val="hybridMultilevel"/>
    <w:tmpl w:val="230245E2"/>
    <w:lvl w:ilvl="0" w:tplc="040B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1782DED"/>
    <w:multiLevelType w:val="hybridMultilevel"/>
    <w:tmpl w:val="4980312A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7F5600"/>
    <w:multiLevelType w:val="hybridMultilevel"/>
    <w:tmpl w:val="0F30EE2A"/>
    <w:lvl w:ilvl="0" w:tplc="32983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E618E"/>
    <w:multiLevelType w:val="hybridMultilevel"/>
    <w:tmpl w:val="BA5836E4"/>
    <w:lvl w:ilvl="0" w:tplc="208AA3A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82E27"/>
    <w:multiLevelType w:val="hybridMultilevel"/>
    <w:tmpl w:val="6C162442"/>
    <w:lvl w:ilvl="0" w:tplc="1EF86D52">
      <w:start w:val="1"/>
      <w:numFmt w:val="bullet"/>
      <w:lvlText w:val="-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E1"/>
    <w:rsid w:val="00012467"/>
    <w:rsid w:val="0002302A"/>
    <w:rsid w:val="0005398E"/>
    <w:rsid w:val="001559E6"/>
    <w:rsid w:val="001721A9"/>
    <w:rsid w:val="001E5956"/>
    <w:rsid w:val="00246ED5"/>
    <w:rsid w:val="002614E9"/>
    <w:rsid w:val="002C0729"/>
    <w:rsid w:val="002C51EC"/>
    <w:rsid w:val="003134AE"/>
    <w:rsid w:val="0032071B"/>
    <w:rsid w:val="00331DF1"/>
    <w:rsid w:val="00346F46"/>
    <w:rsid w:val="003608A4"/>
    <w:rsid w:val="003C5E5B"/>
    <w:rsid w:val="00413F06"/>
    <w:rsid w:val="00541339"/>
    <w:rsid w:val="00561704"/>
    <w:rsid w:val="00622ED8"/>
    <w:rsid w:val="006A0C9A"/>
    <w:rsid w:val="008B5A8B"/>
    <w:rsid w:val="008D7D56"/>
    <w:rsid w:val="00911576"/>
    <w:rsid w:val="00932076"/>
    <w:rsid w:val="009B6AB0"/>
    <w:rsid w:val="00AA1048"/>
    <w:rsid w:val="00B10056"/>
    <w:rsid w:val="00BD6F45"/>
    <w:rsid w:val="00CA0A09"/>
    <w:rsid w:val="00CD2425"/>
    <w:rsid w:val="00CD396C"/>
    <w:rsid w:val="00D059E8"/>
    <w:rsid w:val="00E00459"/>
    <w:rsid w:val="00E64504"/>
    <w:rsid w:val="00E813E1"/>
    <w:rsid w:val="00ED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E81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813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aliWWW">
    <w:name w:val="Normal (Web)"/>
    <w:basedOn w:val="Normaali"/>
    <w:uiPriority w:val="99"/>
    <w:unhideWhenUsed/>
    <w:rsid w:val="0002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5398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2071B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C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5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E81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813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aliWWW">
    <w:name w:val="Normal (Web)"/>
    <w:basedOn w:val="Normaali"/>
    <w:uiPriority w:val="99"/>
    <w:unhideWhenUsed/>
    <w:rsid w:val="0002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5398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2071B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C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5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291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35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33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38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22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56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64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1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4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0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55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879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515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7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67548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3848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5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05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8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28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27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59B1-2A30-4E2C-986B-AAD5DA5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Tuomainen</dc:creator>
  <cp:lastModifiedBy>Miia Kierikki-Malinen</cp:lastModifiedBy>
  <cp:revision>2</cp:revision>
  <cp:lastPrinted>2017-01-06T15:28:00Z</cp:lastPrinted>
  <dcterms:created xsi:type="dcterms:W3CDTF">2018-07-01T15:27:00Z</dcterms:created>
  <dcterms:modified xsi:type="dcterms:W3CDTF">2018-07-01T15:27:00Z</dcterms:modified>
</cp:coreProperties>
</file>